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Oremus, Kilmartin, May, Atkinson, Hayes, Connell, Hager, Kirby, Bailey, Schuessler, Haddon and Robbins</w:t>
      </w:r>
    </w:p>
    <w:p>
      <w:pPr>
        <w:widowControl w:val="false"/>
        <w:spacing w:after="0"/>
        <w:jc w:val="left"/>
      </w:pPr>
      <w:r>
        <w:rPr>
          <w:rFonts w:ascii="Times New Roman"/>
          <w:sz w:val="22"/>
        </w:rPr>
        <w:t xml:space="preserve">Document Path: LC-008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hort-term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433d5a59a44b1e">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e6c305049ee74315">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May, 
 Atkinson, Hayes, Connell, Hager, Kirby, 
 Bailey, Schuessler
 </w:t>
      </w:r>
    </w:p>
    <w:p>
      <w:pPr>
        <w:widowControl w:val="false"/>
        <w:tabs>
          <w:tab w:val="right" w:pos="1008"/>
          <w:tab w:val="left" w:pos="1152"/>
          <w:tab w:val="left" w:pos="1872"/>
          <w:tab w:val="left" w:pos="9187"/>
        </w:tabs>
        <w:spacing w:after="0"/>
        <w:ind w:left="2088" w:hanging="2088"/>
      </w:pPr>
      <w:r>
        <w:tab/>
        <w:t>2/21/2023</w:t>
      </w:r>
      <w:r>
        <w:tab/>
        <w:t>House</w:t>
      </w:r>
      <w:r>
        <w:tab/>
        <w:t>Member(s) request name removed as sponsor: J. Moore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22f68720dbe042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9682effe234a8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2547" w:rsidRDefault="00432135" w14:paraId="47642A99" w14:textId="3B4FBC02">
      <w:pPr>
        <w:pStyle w:val="scemptylineheader"/>
      </w:pPr>
    </w:p>
    <w:p w:rsidRPr="00BB0725" w:rsidR="00A73EFA" w:rsidP="00FC2547" w:rsidRDefault="00A73EFA" w14:paraId="7B72410E" w14:textId="7CEC7E7A">
      <w:pPr>
        <w:pStyle w:val="scemptylineheader"/>
      </w:pPr>
    </w:p>
    <w:p w:rsidRPr="00BB0725" w:rsidR="00A73EFA" w:rsidP="00FC2547" w:rsidRDefault="00A73EFA" w14:paraId="6AD935C9" w14:textId="17BD01CA">
      <w:pPr>
        <w:pStyle w:val="scemptylineheader"/>
      </w:pPr>
    </w:p>
    <w:p w:rsidRPr="00DF3B44" w:rsidR="00A73EFA" w:rsidP="00FC2547" w:rsidRDefault="00A73EFA" w14:paraId="51A98227" w14:textId="48FA5269">
      <w:pPr>
        <w:pStyle w:val="scemptylineheader"/>
      </w:pPr>
    </w:p>
    <w:p w:rsidRPr="00DF3B44" w:rsidR="00A73EFA" w:rsidP="00FC2547" w:rsidRDefault="00A73EFA" w14:paraId="3858851A" w14:textId="4638708B">
      <w:pPr>
        <w:pStyle w:val="scemptylineheader"/>
      </w:pPr>
    </w:p>
    <w:p w:rsidRPr="00DF3B44" w:rsidR="00A73EFA" w:rsidP="00FC2547" w:rsidRDefault="00A73EFA" w14:paraId="4E3DDE20" w14:textId="7E425B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2EB5" w14:paraId="40FEFADA" w14:textId="08AA70E8">
          <w:pPr>
            <w:pStyle w:val="scbilltitle"/>
            <w:tabs>
              <w:tab w:val="left" w:pos="2104"/>
            </w:tabs>
          </w:pPr>
          <w:r>
            <w:t>to amend the South Carolina Code of Laws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w:t>
          </w:r>
        </w:p>
      </w:sdtContent>
    </w:sdt>
    <w:bookmarkStart w:name="at_475aaad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c20876a" w:id="1"/>
      <w:r w:rsidRPr="0094541D">
        <w:t>B</w:t>
      </w:r>
      <w:bookmarkEnd w:id="1"/>
      <w:r w:rsidRPr="0094541D">
        <w:t>e it enacted by the General Assembly of the State of South Carolina:</w:t>
      </w:r>
    </w:p>
    <w:p w:rsidR="00BC5FD4" w:rsidP="00BC5FD4" w:rsidRDefault="00BC5FD4" w14:paraId="0673CEE0" w14:textId="77777777">
      <w:pPr>
        <w:pStyle w:val="scemptyline"/>
      </w:pPr>
    </w:p>
    <w:p w:rsidR="00884835" w:rsidP="00884835" w:rsidRDefault="00884835" w14:paraId="0C14F29C" w14:textId="4A1496FD">
      <w:pPr>
        <w:pStyle w:val="scdirectionallanguage"/>
      </w:pPr>
      <w:bookmarkStart w:name="bs_num_1_da8f15153" w:id="2"/>
      <w:r>
        <w:t>S</w:t>
      </w:r>
      <w:bookmarkEnd w:id="2"/>
      <w:r>
        <w:t>ECTION 1.</w:t>
      </w:r>
      <w:r w:rsidR="00BC5FD4">
        <w:tab/>
      </w:r>
      <w:bookmarkStart w:name="dl_1808e6055" w:id="3"/>
      <w:r>
        <w:t>A</w:t>
      </w:r>
      <w:bookmarkEnd w:id="3"/>
      <w:r>
        <w:t>rticle 1, Chapter 1, Title 6 of the S.C. Code is amended by adding:</w:t>
      </w:r>
    </w:p>
    <w:p w:rsidR="00884835" w:rsidP="00884835" w:rsidRDefault="00884835" w14:paraId="53F12196" w14:textId="77777777">
      <w:pPr>
        <w:pStyle w:val="scemptyline"/>
      </w:pPr>
    </w:p>
    <w:p w:rsidR="0075482C" w:rsidP="0075482C" w:rsidRDefault="00884835" w14:paraId="103F92C4" w14:textId="328A22AF">
      <w:pPr>
        <w:pStyle w:val="scnewcodesection"/>
      </w:pPr>
      <w:r>
        <w:tab/>
      </w:r>
      <w:bookmarkStart w:name="ns_T6C1N195_8c3f9d389" w:id="4"/>
      <w:r>
        <w:t>S</w:t>
      </w:r>
      <w:bookmarkEnd w:id="4"/>
      <w:r>
        <w:t>ection 6‑1‑195.</w:t>
      </w:r>
      <w:r w:rsidR="0075482C">
        <w:tab/>
      </w:r>
      <w:r>
        <w:tab/>
      </w:r>
      <w:r w:rsidR="0075482C">
        <w:t>(A</w:t>
      </w:r>
      <w:r w:rsidR="00E15F9A">
        <w:t xml:space="preserve">) </w:t>
      </w:r>
      <w:r w:rsidR="0075482C">
        <w:t>Notwithstanding another provision of law, a governing body of a municipality, county, or other political subdivision of the State may not enact or enforce an ordinance, resolution, or regulation that prohibits the rental of a residential dwelling to a short‑term guest.</w:t>
      </w:r>
    </w:p>
    <w:p w:rsidR="0075482C" w:rsidP="0075482C" w:rsidRDefault="0075482C" w14:paraId="71EE2777" w14:textId="111E8A2A">
      <w:pPr>
        <w:pStyle w:val="scnewcodesection"/>
      </w:pPr>
      <w:r>
        <w:tab/>
      </w:r>
      <w:bookmarkStart w:name="ss_T6C1N195SB_lv1_2da9e99d1" w:id="5"/>
      <w:r>
        <w:t>(</w:t>
      </w:r>
      <w:bookmarkEnd w:id="5"/>
      <w:r>
        <w:t>B)</w:t>
      </w:r>
      <w:r w:rsidR="00D556F5">
        <w:t xml:space="preserve"> </w:t>
      </w:r>
      <w:r>
        <w:t>A municipality, county, or other political subdivision of the State that enacts or enforces an ordinance, resolution, or regulation that violates the provisions of subsection (A) may not:</w:t>
      </w:r>
    </w:p>
    <w:p w:rsidR="0075482C" w:rsidP="0075482C" w:rsidRDefault="0075482C" w14:paraId="586CFE42" w14:textId="6FD391E7">
      <w:pPr>
        <w:pStyle w:val="scnewcodesection"/>
      </w:pPr>
      <w:r>
        <w:tab/>
      </w:r>
      <w:r>
        <w:tab/>
      </w:r>
      <w:bookmarkStart w:name="ss_T6C1N195S1_lv2_454f9bab7" w:id="6"/>
      <w:r>
        <w:t>(</w:t>
      </w:r>
      <w:bookmarkEnd w:id="6"/>
      <w:r>
        <w:t>1)</w:t>
      </w:r>
      <w:r w:rsidR="00D556F5">
        <w:t xml:space="preserve"> </w:t>
      </w:r>
      <w:r>
        <w:t>assess or collect the six percent property assessment ratio for qualifying real property pursuant to Section 12‑43‑220(e); and</w:t>
      </w:r>
    </w:p>
    <w:p w:rsidR="0075482C" w:rsidP="0075482C" w:rsidRDefault="0075482C" w14:paraId="686317E5" w14:textId="029C2339">
      <w:pPr>
        <w:pStyle w:val="scnewcodesection"/>
      </w:pPr>
      <w:r>
        <w:tab/>
      </w:r>
      <w:r>
        <w:tab/>
      </w:r>
      <w:bookmarkStart w:name="ss_T6C1N195S2_lv2_46794f03f" w:id="7"/>
      <w:r>
        <w:t>(</w:t>
      </w:r>
      <w:bookmarkEnd w:id="7"/>
      <w:r>
        <w:t>2)</w:t>
      </w:r>
      <w:bookmarkStart w:name="ss_T6C1N195Sa_lv3_6c0105f77" w:id="8"/>
      <w:r>
        <w:t>(</w:t>
      </w:r>
      <w:bookmarkEnd w:id="8"/>
      <w:r>
        <w:t>a)</w:t>
      </w:r>
      <w:r w:rsidR="00D556F5">
        <w:t xml:space="preserve"> </w:t>
      </w:r>
      <w:r>
        <w:t>receive any distributions from the Local Government Fund pursuant to Chapter 27, Title 6; and</w:t>
      </w:r>
    </w:p>
    <w:p w:rsidR="0075482C" w:rsidP="0075482C" w:rsidRDefault="0075482C" w14:paraId="3C9897F0" w14:textId="2AFA700B">
      <w:pPr>
        <w:pStyle w:val="scnewcodesection"/>
      </w:pPr>
      <w:r>
        <w:tab/>
      </w:r>
      <w:r>
        <w:tab/>
      </w:r>
      <w:r>
        <w:tab/>
      </w:r>
      <w:bookmarkStart w:name="ss_T6C1N195Sb_lv3_68be2cdeb" w:id="9"/>
      <w:r>
        <w:t>(</w:t>
      </w:r>
      <w:bookmarkEnd w:id="9"/>
      <w:r>
        <w:t>b)</w:t>
      </w:r>
      <w:r w:rsidR="00D556F5">
        <w:t xml:space="preserve"> </w:t>
      </w:r>
      <w:r>
        <w:t>the Office of the State Treasurer shall withhold the municipality’s, county’s, or political subdivision’s State Aid to Subdivisions Act distribution until the ordinance, resolution, or regulation in violation of subsection (A) is repealed.</w:t>
      </w:r>
    </w:p>
    <w:p w:rsidR="0075482C" w:rsidP="0075482C" w:rsidRDefault="0075482C" w14:paraId="4509B3AB" w14:textId="15EA4AEE">
      <w:pPr>
        <w:pStyle w:val="scnewcodesection"/>
      </w:pPr>
      <w:r>
        <w:tab/>
      </w:r>
      <w:bookmarkStart w:name="ss_T6C1N195SC_lv1_c959739ff" w:id="10"/>
      <w:r>
        <w:t>(</w:t>
      </w:r>
      <w:bookmarkEnd w:id="10"/>
      <w:r>
        <w:t>C)</w:t>
      </w:r>
      <w:r w:rsidR="00D556F5">
        <w:t xml:space="preserve"> </w:t>
      </w:r>
      <w:r>
        <w:t>This section supersedes and preempts any ordinance, resolution, or regulation enacted by a municipality, county, or other political subdivision of the State that purports to prohibit the rental of a residential dwelling to a short‑term guest.</w:t>
      </w:r>
    </w:p>
    <w:p w:rsidR="0075482C" w:rsidP="0075482C" w:rsidRDefault="0075482C" w14:paraId="203E8D07" w14:textId="0FB9B8D2">
      <w:pPr>
        <w:pStyle w:val="scnewcodesection"/>
      </w:pPr>
      <w:r>
        <w:tab/>
      </w:r>
      <w:bookmarkStart w:name="ss_T6C1N195SD_lv1_fa3900f68" w:id="11"/>
      <w:r>
        <w:t>(</w:t>
      </w:r>
      <w:bookmarkEnd w:id="11"/>
      <w:r>
        <w:t>D)</w:t>
      </w:r>
      <w:r w:rsidR="00D556F5">
        <w:t xml:space="preserve"> </w:t>
      </w:r>
      <w:r>
        <w:t>For purposes of this section:</w:t>
      </w:r>
    </w:p>
    <w:p w:rsidR="0075482C" w:rsidP="0075482C" w:rsidRDefault="0075482C" w14:paraId="1AB4FA38" w14:textId="191084D6">
      <w:pPr>
        <w:pStyle w:val="scnewcodesection"/>
      </w:pPr>
      <w:r>
        <w:tab/>
      </w:r>
      <w:r>
        <w:tab/>
      </w:r>
      <w:bookmarkStart w:name="ss_T6C1N195S1_lv2_c224674df" w:id="12"/>
      <w:r>
        <w:t>(</w:t>
      </w:r>
      <w:bookmarkEnd w:id="12"/>
      <w:r>
        <w:t>1)</w:t>
      </w:r>
      <w:r w:rsidR="00D556F5">
        <w:t xml:space="preserve"> </w:t>
      </w:r>
      <w:r>
        <w:t>“Residential dwelling” means any building, structure, or part of the building or structure, that is used or intended to be used as a home, residence, or sleeping place by one or more persons to the exclusion of all others.</w:t>
      </w:r>
    </w:p>
    <w:p w:rsidR="0075482C" w:rsidP="0075482C" w:rsidRDefault="0075482C" w14:paraId="2BF0046C" w14:textId="23CF09C8">
      <w:pPr>
        <w:pStyle w:val="scnewcodesection"/>
      </w:pPr>
      <w:r>
        <w:tab/>
      </w:r>
      <w:r>
        <w:tab/>
      </w:r>
      <w:bookmarkStart w:name="ss_T6C1N195S2_lv2_4ec2fb781" w:id="13"/>
      <w:r>
        <w:t>(</w:t>
      </w:r>
      <w:bookmarkEnd w:id="13"/>
      <w:r>
        <w:t>2)</w:t>
      </w:r>
      <w:r w:rsidR="00D556F5">
        <w:t xml:space="preserve"> </w:t>
      </w:r>
      <w:r>
        <w:t xml:space="preserve">“Short term rental” means a residential dwelling that is offered for rent for a fee and for fewer </w:t>
      </w:r>
      <w:r>
        <w:lastRenderedPageBreak/>
        <w:t>than twenty‑nine consecutive days.</w:t>
      </w:r>
    </w:p>
    <w:p w:rsidR="00BC5FD4" w:rsidP="0075482C" w:rsidRDefault="0075482C" w14:paraId="1D2AC271" w14:textId="47E58563">
      <w:pPr>
        <w:pStyle w:val="scnewcodesection"/>
      </w:pPr>
      <w:r>
        <w:tab/>
      </w:r>
      <w:r>
        <w:tab/>
      </w:r>
      <w:bookmarkStart w:name="ss_T6C1N195S3_lv2_760e80396" w:id="14"/>
      <w:r>
        <w:t>(</w:t>
      </w:r>
      <w:bookmarkEnd w:id="14"/>
      <w:r>
        <w:t>3)</w:t>
      </w:r>
      <w:r w:rsidR="00D556F5">
        <w:t xml:space="preserve"> </w:t>
      </w:r>
      <w:r>
        <w:t>“Short term guest” means a person who rents a short‑term rental.</w:t>
      </w:r>
    </w:p>
    <w:p w:rsidRPr="00DF3B44" w:rsidR="007E06BB" w:rsidP="00BC5FD4" w:rsidRDefault="007E06BB" w14:paraId="3D8F1FED" w14:textId="23D428B7">
      <w:pPr>
        <w:pStyle w:val="scemptyline"/>
      </w:pPr>
    </w:p>
    <w:p w:rsidRPr="00DF3B44" w:rsidR="007A10F1" w:rsidP="007A10F1" w:rsidRDefault="00884835" w14:paraId="0E9393B4" w14:textId="4266DEBE">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25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388FDD" w:rsidR="00685035" w:rsidRPr="007B4AF7" w:rsidRDefault="00FC25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FD4">
              <w:rPr>
                <w:noProof/>
              </w:rPr>
              <w:t>LC-008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2EB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82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835"/>
    <w:rsid w:val="008A57E3"/>
    <w:rsid w:val="008A74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FD4"/>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6F5"/>
    <w:rsid w:val="00D57D57"/>
    <w:rsid w:val="00D62E42"/>
    <w:rsid w:val="00D772FB"/>
    <w:rsid w:val="00DA1AA0"/>
    <w:rsid w:val="00DC44A8"/>
    <w:rsid w:val="00DE4BEE"/>
    <w:rsid w:val="00DE5B3D"/>
    <w:rsid w:val="00DE7112"/>
    <w:rsid w:val="00DF19BE"/>
    <w:rsid w:val="00DF3B44"/>
    <w:rsid w:val="00E1372E"/>
    <w:rsid w:val="00E15F9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AC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E9D"/>
    <w:rsid w:val="00F900B4"/>
    <w:rsid w:val="00FA0F2E"/>
    <w:rsid w:val="00FA4DB1"/>
    <w:rsid w:val="00FB3F2A"/>
    <w:rsid w:val="00FC254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3&amp;session=125&amp;summary=B" TargetMode="External" Id="R22f68720dbe042ab" /><Relationship Type="http://schemas.openxmlformats.org/officeDocument/2006/relationships/hyperlink" Target="https://www.scstatehouse.gov/sess125_2023-2024/prever/3253_20221208.docx" TargetMode="External" Id="R8b9682effe234a8d" /><Relationship Type="http://schemas.openxmlformats.org/officeDocument/2006/relationships/hyperlink" Target="h:\hj\20230110.docx" TargetMode="External" Id="Rd6433d5a59a44b1e" /><Relationship Type="http://schemas.openxmlformats.org/officeDocument/2006/relationships/hyperlink" Target="h:\hj\20230110.docx" TargetMode="External" Id="Re6c305049ee743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89f1f96-6fc6-4eb0-899e-cfb4bb7ad8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cc5b473-7780-4b0f-9ab4-428e4d0fc537</T_BILL_REQUEST_REQUEST>
  <T_BILL_R_ORIGINALDRAFT>e55b90fe-6d3f-4fb6-9a0f-d0f40341b2c4</T_BILL_R_ORIGINALDRAFT>
  <T_BILL_SPONSOR_SPONSOR>b2d30383-3035-4290-9b9c-35aeb0feacd8</T_BILL_SPONSOR_SPONSOR>
  <T_BILL_T_ACTNUMBER>None</T_BILL_T_ACTNUMBER>
  <T_BILL_T_BILLNAME>[3253]</T_BILL_T_BILLNAME>
  <T_BILL_T_BILLNUMBER>3253</T_BILL_T_BILLNUMBER>
  <T_BILL_T_BILLTITLE>to amend the South Carolina Code of Laws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T_BILL_T_BILLTITLE>
  <T_BILL_T_CHAMBER>house</T_BILL_T_CHAMBER>
  <T_BILL_T_FILENAME> </T_BILL_T_FILENAME>
  <T_BILL_T_LEGTYPE>bill_statewide</T_BILL_T_LEGTYPE>
  <T_BILL_T_RATNUMBER>None</T_BILL_T_RATNUMBER>
  <T_BILL_T_SECTIONS>[{"SectionUUID":"d164f30c-3586-425d-901c-7ebb75ce1c7a","SectionName":"code_section","SectionNumber":1,"SectionType":"code_section","CodeSections":[{"CodeSectionBookmarkName":"ns_T6C1N195_8c3f9d389","IsConstitutionSection":false,"Identity":"6-1-195","IsNew":true,"SubSections":[{"Level":1,"Identity":"T6C1N195SB","SubSectionBookmarkName":"ss_T6C1N195SB_lv1_2da9e99d1","IsNewSubSection":false},{"Level":2,"Identity":"T6C1N195S1","SubSectionBookmarkName":"ss_T6C1N195S1_lv2_454f9bab7","IsNewSubSection":false},{"Level":2,"Identity":"T6C1N195S2","SubSectionBookmarkName":"ss_T6C1N195S2_lv2_46794f03f","IsNewSubSection":false},{"Level":3,"Identity":"T6C1N195Sa","SubSectionBookmarkName":"ss_T6C1N195Sa_lv3_6c0105f77","IsNewSubSection":false},{"Level":3,"Identity":"T6C1N195Sb","SubSectionBookmarkName":"ss_T6C1N195Sb_lv3_68be2cdeb","IsNewSubSection":false},{"Level":1,"Identity":"T6C1N195SC","SubSectionBookmarkName":"ss_T6C1N195SC_lv1_c959739ff","IsNewSubSection":false},{"Level":1,"Identity":"T6C1N195SD","SubSectionBookmarkName":"ss_T6C1N195SD_lv1_fa3900f68","IsNewSubSection":false},{"Level":2,"Identity":"T6C1N195S1","SubSectionBookmarkName":"ss_T6C1N195S1_lv2_c224674df","IsNewSubSection":false},{"Level":2,"Identity":"T6C1N195S2","SubSectionBookmarkName":"ss_T6C1N195S2_lv2_4ec2fb781","IsNewSubSection":false},{"Level":2,"Identity":"T6C1N195S3","SubSectionBookmarkName":"ss_T6C1N195S3_lv2_760e80396","IsNewSubSection":false}],"TitleRelatedTo":"","TitleSoAsTo":"prohibit a governing body of a municipality, county, or other political subdivision of hte state from enacting or enforcing an ordinance, resolution, or regulation that prohibits the rental of a residential dwelling to a short-term guest, to provide penalties, and to define terms","Deleted":false}],"TitleText":"","DisableControls":false,"Deleted":false,"SectionBookmarkName":"bs_num_1_da8f15153"},{"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164f30c-3586-425d-901c-7ebb75ce1c7a","SectionName":"code_section","SectionNumber":1,"SectionType":"code_section","CodeSections":[{"CodeSectionBookmarkName":"ns_T6C1N195_8c3f9d389","IsConstitutionSection":false,"Identity":"6-1-195","IsNew":true,"SubSections":[],"TitleRelatedTo":"","TitleSoAsTo":"prohibit a governing body of a municipality, county, or other political subdivision of hte state from enacting or enforcing an ordinance, resolution, or regulation that prohibits the rental of a residential dwelling to a short-term guest, to provide penalties, and to define terms","Deleted":false}],"TitleText":"","DisableControls":false,"Deleted":false,"SectionBookmarkName":"bs_num_1_da8f15153"}],"Timestamp":"2022-11-29T13:02:09.5790806-05:00","Username":null},{"Id":2,"SectionsList":[{"SectionUUID":"8f03ca95-8faa-4d43-a9c2-8afc498075bd","SectionName":"standard_eff_date_section","SectionNumber":2,"SectionType":"drafting_clause","CodeSections":[],"TitleText":"","DisableControls":false,"Deleted":false,"SectionBookmarkName":"bs_num_2_lastsection"},{"SectionUUID":"d164f30c-3586-425d-901c-7ebb75ce1c7a","SectionName":"code_section","SectionNumber":1,"SectionType":"code_section","CodeSections":[{"CodeSectionBookmarkName":"ns_T6C1N195_8c3f9d389","IsConstitutionSection":false,"Identity":"6-1-195","IsNew":true,"SubSections":[],"TitleRelatedTo":"","TitleSoAsTo":"","Deleted":false}],"TitleText":"","DisableControls":false,"Deleted":false,"SectionBookmarkName":"bs_num_1_da8f15153"}],"Timestamp":"2022-11-29T12:59:05.0986982-05:00","Username":null},{"Id":1,"SectionsList":[{"SectionUUID":"8f03ca95-8faa-4d43-a9c2-8afc498075bd","SectionName":"standard_eff_date_section","SectionNumber":2,"SectionType":"drafting_clause","CodeSections":[],"TitleText":"","DisableControls":false,"Deleted":false,"SectionBookmarkName":"bs_num_2_lastsection"},{"SectionUUID":"d164f30c-3586-425d-901c-7ebb75ce1c7a","SectionName":"code_section","SectionNumber":1,"SectionType":"code_section","CodeSections":[],"TitleText":"","DisableControls":false,"Deleted":false,"SectionBookmarkName":"bs_num_1_da8f15153"}],"Timestamp":"2022-11-29T12:59:03.3678778-05:00","Username":null},{"Id":4,"SectionsList":[{"SectionUUID":"d164f30c-3586-425d-901c-7ebb75ce1c7a","SectionName":"code_section","SectionNumber":1,"SectionType":"code_section","CodeSections":[{"CodeSectionBookmarkName":"ns_T6C1N195_8c3f9d389","IsConstitutionSection":false,"Identity":"6-1-195","IsNew":true,"SubSections":[{"Level":1,"Identity":"T6C1N195SB","SubSectionBookmarkName":"ss_T6C1N195SB_lv1_2da9e99d1","IsNewSubSection":false},{"Level":2,"Identity":"T6C1N195S1","SubSectionBookmarkName":"ss_T6C1N195S1_lv2_454f9bab7","IsNewSubSection":false},{"Level":2,"Identity":"T6C1N195S2","SubSectionBookmarkName":"ss_T6C1N195S2_lv2_46794f03f","IsNewSubSection":false},{"Level":3,"Identity":"T6C1N195Sa","SubSectionBookmarkName":"ss_T6C1N195Sa_lv3_6c0105f77","IsNewSubSection":false},{"Level":3,"Identity":"T6C1N195Sb","SubSectionBookmarkName":"ss_T6C1N195Sb_lv3_68be2cdeb","IsNewSubSection":false},{"Level":1,"Identity":"T6C1N195SC","SubSectionBookmarkName":"ss_T6C1N195SC_lv1_c959739ff","IsNewSubSection":false},{"Level":1,"Identity":"T6C1N195SD","SubSectionBookmarkName":"ss_T6C1N195SD_lv1_fa3900f68","IsNewSubSection":false},{"Level":2,"Identity":"T6C1N195S1","SubSectionBookmarkName":"ss_T6C1N195S1_lv2_c224674df","IsNewSubSection":false},{"Level":2,"Identity":"T6C1N195S2","SubSectionBookmarkName":"ss_T6C1N195S2_lv2_4ec2fb781","IsNewSubSection":false},{"Level":2,"Identity":"T6C1N195S3","SubSectionBookmarkName":"ss_T6C1N195S3_lv2_760e80396","IsNewSubSection":false}],"TitleRelatedTo":"","TitleSoAsTo":"prohibit a governing body of a municipality, county, or other political subdivision of hte state from enacting or enforcing an ordinance, resolution, or regulation that prohibits the rental of a residential dwelling to a short-term guest, to provide penalties, and to define terms","Deleted":false}],"TitleText":"","DisableControls":false,"Deleted":false,"SectionBookmarkName":"bs_num_1_da8f15153"},{"SectionUUID":"8f03ca95-8faa-4d43-a9c2-8afc498075bd","SectionName":"standard_eff_date_section","SectionNumber":2,"SectionType":"drafting_clause","CodeSections":[],"TitleText":"","DisableControls":false,"Deleted":false,"SectionBookmarkName":"bs_num_2_lastsection"}],"Timestamp":"2022-12-01T10:42:00.445228-05:00","Username":"annarushton@scstatehouse.gov"}]</T_BILL_T_SECTIONSHISTORY>
  <T_BILL_T_SUBJECT>Short-term rental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939</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